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>様式第</w:t>
      </w:r>
      <w:r>
        <w:rPr>
          <w:rFonts w:ascii="Century" w:hAnsi="Century" w:cs="ＭＳ 明朝" w:hint="eastAsia"/>
          <w:szCs w:val="24"/>
        </w:rPr>
        <w:t>５</w:t>
      </w:r>
      <w:r w:rsidRPr="00E85E93">
        <w:rPr>
          <w:rFonts w:ascii="Century" w:hAnsi="Century" w:cs="ＭＳ 明朝" w:hint="eastAsia"/>
          <w:szCs w:val="24"/>
        </w:rPr>
        <w:t>号</w:t>
      </w:r>
      <w:r>
        <w:rPr>
          <w:rFonts w:ascii="Century" w:hAnsi="Century" w:cs="ＭＳ 明朝" w:hint="eastAsia"/>
          <w:szCs w:val="24"/>
        </w:rPr>
        <w:t>（</w:t>
      </w:r>
      <w:r w:rsidRPr="00E85E93">
        <w:rPr>
          <w:rFonts w:ascii="Century" w:hAnsi="Century" w:cs="ＭＳ 明朝" w:hint="eastAsia"/>
          <w:szCs w:val="24"/>
        </w:rPr>
        <w:t>第</w:t>
      </w:r>
      <w:r>
        <w:rPr>
          <w:rFonts w:ascii="Century" w:hAnsi="Century" w:cs="ＭＳ 明朝" w:hint="eastAsia"/>
          <w:szCs w:val="24"/>
        </w:rPr>
        <w:t>７</w:t>
      </w:r>
      <w:r w:rsidRPr="00E85E93">
        <w:rPr>
          <w:rFonts w:ascii="Century" w:hAnsi="Century" w:cs="ＭＳ 明朝" w:hint="eastAsia"/>
          <w:szCs w:val="24"/>
        </w:rPr>
        <w:t>条関係</w:t>
      </w:r>
      <w:r>
        <w:rPr>
          <w:rFonts w:ascii="Century" w:hAnsi="Century" w:cs="ＭＳ 明朝" w:hint="eastAsia"/>
          <w:szCs w:val="24"/>
        </w:rPr>
        <w:t>）</w:t>
      </w:r>
    </w:p>
    <w:p w:rsidR="00427C5D" w:rsidRPr="00E85E93" w:rsidRDefault="00427C5D" w:rsidP="00427C5D">
      <w:pPr>
        <w:autoSpaceDE w:val="0"/>
        <w:autoSpaceDN w:val="0"/>
        <w:adjustRightInd w:val="0"/>
        <w:jc w:val="center"/>
        <w:rPr>
          <w:rFonts w:ascii="Century" w:hAnsi="Century" w:cs="ＭＳ 明朝"/>
          <w:sz w:val="20"/>
          <w:szCs w:val="20"/>
        </w:rPr>
      </w:pPr>
      <w:r>
        <w:rPr>
          <w:rFonts w:ascii="Century" w:hAnsi="Century" w:cs="ＭＳ 明朝" w:hint="eastAsia"/>
          <w:szCs w:val="24"/>
        </w:rPr>
        <w:t>能代市高齢者緊急一時保護事業利用廃止通知書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Pr="00E85E93" w:rsidRDefault="00427C5D" w:rsidP="00427C5D">
      <w:pPr>
        <w:autoSpaceDE w:val="0"/>
        <w:autoSpaceDN w:val="0"/>
        <w:adjustRightInd w:val="0"/>
        <w:jc w:val="righ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>記号及び番号</w:t>
      </w:r>
    </w:p>
    <w:p w:rsidR="00427C5D" w:rsidRPr="00E85E93" w:rsidRDefault="00427C5D" w:rsidP="00427C5D">
      <w:pPr>
        <w:autoSpaceDE w:val="0"/>
        <w:autoSpaceDN w:val="0"/>
        <w:adjustRightInd w:val="0"/>
        <w:jc w:val="righ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>年　　月　　日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 xml:space="preserve">　　　　　　　　　様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Pr="00E85E93" w:rsidRDefault="00427C5D" w:rsidP="00427C5D">
      <w:pPr>
        <w:autoSpaceDE w:val="0"/>
        <w:autoSpaceDN w:val="0"/>
        <w:adjustRightInd w:val="0"/>
        <w:ind w:right="1016"/>
        <w:jc w:val="center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 xml:space="preserve">　　　　　　　　　　　　　　　　　　　　　</w:t>
      </w:r>
      <w:r>
        <w:rPr>
          <w:rFonts w:ascii="Century" w:hAnsi="Century" w:cs="ＭＳ 明朝" w:hint="eastAsia"/>
          <w:szCs w:val="24"/>
        </w:rPr>
        <w:t>能代市長</w:t>
      </w:r>
      <w:r w:rsidRPr="00E85E93">
        <w:rPr>
          <w:rFonts w:ascii="Century" w:hAnsi="Century" w:cs="ＭＳ 明朝" w:hint="eastAsia"/>
          <w:szCs w:val="24"/>
        </w:rPr>
        <w:t xml:space="preserve">　　　　　　　　　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  <w:r w:rsidRPr="00E85E93">
        <w:rPr>
          <w:rFonts w:ascii="Century" w:hAnsi="Century" w:cs="ＭＳ 明朝" w:hint="eastAsia"/>
          <w:szCs w:val="24"/>
        </w:rPr>
        <w:t xml:space="preserve">　</w:t>
      </w:r>
      <w:r>
        <w:rPr>
          <w:rFonts w:ascii="Century" w:hAnsi="Century" w:cs="ＭＳ 明朝" w:hint="eastAsia"/>
          <w:szCs w:val="24"/>
        </w:rPr>
        <w:t>能代市高齢者緊急一時保護事業実施要綱第７条第２項の規定により、次のとおり一時保護の利用を廃止するので通知します。</w:t>
      </w:r>
    </w:p>
    <w:p w:rsidR="00427C5D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4501"/>
        <w:gridCol w:w="849"/>
        <w:gridCol w:w="1248"/>
      </w:tblGrid>
      <w:tr w:rsidR="00427C5D" w:rsidTr="00C5748F">
        <w:trPr>
          <w:trHeight w:val="610"/>
        </w:trPr>
        <w:tc>
          <w:tcPr>
            <w:tcW w:w="1101" w:type="dxa"/>
            <w:vMerge w:val="restart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entury" w:hAnsi="Century" w:cs="ＭＳ 明朝"/>
                <w:szCs w:val="24"/>
              </w:rPr>
            </w:pPr>
            <w:r>
              <w:rPr>
                <w:rFonts w:ascii="Century" w:hAnsi="Century" w:cs="ＭＳ 明朝" w:hint="eastAsia"/>
                <w:szCs w:val="24"/>
              </w:rPr>
              <w:t>利用者</w:t>
            </w:r>
          </w:p>
        </w:tc>
        <w:tc>
          <w:tcPr>
            <w:tcW w:w="1559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hAnsi="Century" w:cs="ＭＳ 明朝"/>
                <w:szCs w:val="24"/>
              </w:rPr>
            </w:pPr>
            <w:r w:rsidRPr="00427C5D">
              <w:rPr>
                <w:rFonts w:ascii="Century" w:hAnsi="Century" w:cs="ＭＳ 明朝" w:hint="eastAsia"/>
                <w:spacing w:val="120"/>
                <w:kern w:val="0"/>
                <w:szCs w:val="24"/>
                <w:fitText w:val="1200" w:id="1674793734"/>
              </w:rPr>
              <w:t xml:space="preserve">住　</w:t>
            </w:r>
            <w:r w:rsidRPr="00427C5D">
              <w:rPr>
                <w:rFonts w:ascii="Century" w:hAnsi="Century" w:cs="ＭＳ 明朝" w:hint="eastAsia"/>
                <w:kern w:val="0"/>
                <w:szCs w:val="24"/>
                <w:fitText w:val="1200" w:id="1674793734"/>
              </w:rPr>
              <w:t>所</w:t>
            </w:r>
          </w:p>
        </w:tc>
        <w:tc>
          <w:tcPr>
            <w:tcW w:w="6598" w:type="dxa"/>
            <w:gridSpan w:val="3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</w:tr>
      <w:tr w:rsidR="00427C5D" w:rsidTr="00C5748F">
        <w:trPr>
          <w:trHeight w:val="144"/>
        </w:trPr>
        <w:tc>
          <w:tcPr>
            <w:tcW w:w="1101" w:type="dxa"/>
            <w:vMerge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1559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hAnsi="Century" w:cs="ＭＳ 明朝"/>
                <w:szCs w:val="24"/>
              </w:rPr>
            </w:pPr>
            <w:r w:rsidRPr="00427C5D">
              <w:rPr>
                <w:rFonts w:ascii="Century" w:hAnsi="Century" w:cs="ＭＳ 明朝" w:hint="eastAsia"/>
                <w:spacing w:val="120"/>
                <w:kern w:val="0"/>
                <w:szCs w:val="24"/>
                <w:fitText w:val="1200" w:id="1674793735"/>
              </w:rPr>
              <w:t xml:space="preserve">氏　</w:t>
            </w:r>
            <w:r w:rsidRPr="00427C5D">
              <w:rPr>
                <w:rFonts w:ascii="Century" w:hAnsi="Century" w:cs="ＭＳ 明朝" w:hint="eastAsia"/>
                <w:kern w:val="0"/>
                <w:szCs w:val="24"/>
                <w:fitText w:val="1200" w:id="1674793735"/>
              </w:rPr>
              <w:t>名</w:t>
            </w:r>
          </w:p>
        </w:tc>
        <w:tc>
          <w:tcPr>
            <w:tcW w:w="4501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849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hAnsi="Century" w:cs="ＭＳ 明朝"/>
                <w:szCs w:val="24"/>
              </w:rPr>
            </w:pPr>
            <w:r w:rsidRPr="00DF6A09">
              <w:rPr>
                <w:rFonts w:ascii="Century" w:hAnsi="Century" w:cs="ＭＳ 明朝" w:hint="eastAsia"/>
                <w:szCs w:val="24"/>
              </w:rPr>
              <w:t>性</w:t>
            </w:r>
            <w:r>
              <w:rPr>
                <w:rFonts w:ascii="Century" w:hAnsi="Century" w:cs="ＭＳ 明朝" w:hint="eastAsia"/>
                <w:szCs w:val="24"/>
              </w:rPr>
              <w:t xml:space="preserve"> </w:t>
            </w:r>
            <w:r w:rsidRPr="00DF6A09">
              <w:rPr>
                <w:rFonts w:ascii="Century" w:hAnsi="Century" w:cs="ＭＳ 明朝" w:hint="eastAsia"/>
                <w:szCs w:val="24"/>
              </w:rPr>
              <w:t>別</w:t>
            </w:r>
          </w:p>
        </w:tc>
        <w:tc>
          <w:tcPr>
            <w:tcW w:w="1248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</w:tr>
      <w:tr w:rsidR="00427C5D" w:rsidTr="00C5748F">
        <w:trPr>
          <w:trHeight w:val="144"/>
        </w:trPr>
        <w:tc>
          <w:tcPr>
            <w:tcW w:w="1101" w:type="dxa"/>
            <w:vMerge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1559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  <w:r w:rsidRPr="00427C5D">
              <w:rPr>
                <w:rFonts w:ascii="Century" w:hAnsi="Century" w:cs="ＭＳ 明朝" w:hint="eastAsia"/>
                <w:spacing w:val="30"/>
                <w:kern w:val="0"/>
                <w:szCs w:val="24"/>
                <w:fitText w:val="1200" w:id="1674793736"/>
              </w:rPr>
              <w:t>生年月日</w:t>
            </w:r>
          </w:p>
        </w:tc>
        <w:tc>
          <w:tcPr>
            <w:tcW w:w="6598" w:type="dxa"/>
            <w:gridSpan w:val="3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  <w:r>
              <w:rPr>
                <w:rFonts w:ascii="Century" w:hAnsi="Century" w:cs="ＭＳ 明朝" w:hint="eastAsia"/>
                <w:szCs w:val="24"/>
              </w:rPr>
              <w:t xml:space="preserve">　　　　　　年　　　月　　　日</w:t>
            </w:r>
            <w:r w:rsidRPr="00DF6A09">
              <w:rPr>
                <w:rFonts w:ascii="Century" w:hAnsi="Century" w:cs="ＭＳ 明朝" w:hint="eastAsia"/>
                <w:szCs w:val="24"/>
              </w:rPr>
              <w:t xml:space="preserve">　（　　　歳）</w:t>
            </w:r>
          </w:p>
        </w:tc>
      </w:tr>
      <w:tr w:rsidR="00427C5D" w:rsidTr="00C5748F">
        <w:trPr>
          <w:trHeight w:val="144"/>
        </w:trPr>
        <w:tc>
          <w:tcPr>
            <w:tcW w:w="1101" w:type="dxa"/>
            <w:vMerge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1559" w:type="dxa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  <w:r w:rsidRPr="00427C5D">
              <w:rPr>
                <w:rFonts w:ascii="Century" w:hAnsi="Century" w:cs="ＭＳ 明朝" w:hint="eastAsia"/>
                <w:spacing w:val="30"/>
                <w:kern w:val="0"/>
                <w:szCs w:val="24"/>
                <w:fitText w:val="1200" w:id="1674793737"/>
              </w:rPr>
              <w:t>要介護度</w:t>
            </w:r>
          </w:p>
        </w:tc>
        <w:tc>
          <w:tcPr>
            <w:tcW w:w="6598" w:type="dxa"/>
            <w:gridSpan w:val="3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  <w:r w:rsidRPr="00DF6A09">
              <w:rPr>
                <w:rFonts w:ascii="Century" w:hAnsi="Century" w:cs="ＭＳ 明朝" w:hint="eastAsia"/>
                <w:szCs w:val="24"/>
              </w:rPr>
              <w:t xml:space="preserve">　　　　　　　</w:t>
            </w:r>
          </w:p>
        </w:tc>
      </w:tr>
      <w:tr w:rsidR="00427C5D" w:rsidTr="00C5748F">
        <w:trPr>
          <w:trHeight w:val="628"/>
        </w:trPr>
        <w:tc>
          <w:tcPr>
            <w:tcW w:w="2660" w:type="dxa"/>
            <w:gridSpan w:val="2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hAnsi="Century" w:cs="ＭＳ 明朝"/>
                <w:szCs w:val="24"/>
              </w:rPr>
            </w:pPr>
            <w:r w:rsidRPr="00427C5D">
              <w:rPr>
                <w:rFonts w:ascii="Century" w:hAnsi="Century" w:cs="ＭＳ 明朝" w:hint="eastAsia"/>
                <w:spacing w:val="150"/>
                <w:kern w:val="0"/>
                <w:szCs w:val="24"/>
                <w:fitText w:val="2400" w:id="1674793738"/>
              </w:rPr>
              <w:t>利用廃止</w:t>
            </w:r>
            <w:r w:rsidRPr="00427C5D">
              <w:rPr>
                <w:rFonts w:ascii="Century" w:hAnsi="Century" w:cs="ＭＳ 明朝" w:hint="eastAsia"/>
                <w:kern w:val="0"/>
                <w:szCs w:val="24"/>
                <w:fitText w:val="2400" w:id="1674793738"/>
              </w:rPr>
              <w:t>日</w:t>
            </w:r>
          </w:p>
        </w:tc>
        <w:tc>
          <w:tcPr>
            <w:tcW w:w="6598" w:type="dxa"/>
            <w:gridSpan w:val="3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hAnsi="Century" w:cs="ＭＳ 明朝"/>
                <w:szCs w:val="24"/>
              </w:rPr>
            </w:pPr>
            <w:r>
              <w:rPr>
                <w:rFonts w:ascii="Century" w:hAnsi="Century" w:cs="ＭＳ 明朝" w:hint="eastAsia"/>
                <w:szCs w:val="24"/>
              </w:rPr>
              <w:t xml:space="preserve">　　年　　　月　　　日</w:t>
            </w:r>
          </w:p>
        </w:tc>
      </w:tr>
      <w:tr w:rsidR="00427C5D" w:rsidTr="00C5748F">
        <w:trPr>
          <w:trHeight w:val="807"/>
        </w:trPr>
        <w:tc>
          <w:tcPr>
            <w:tcW w:w="2660" w:type="dxa"/>
            <w:gridSpan w:val="2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entury" w:hAnsi="Century" w:cs="ＭＳ 明朝"/>
                <w:szCs w:val="24"/>
              </w:rPr>
            </w:pPr>
            <w:r w:rsidRPr="00427C5D">
              <w:rPr>
                <w:rFonts w:ascii="Century" w:hAnsi="Century" w:cs="ＭＳ 明朝" w:hint="eastAsia"/>
                <w:spacing w:val="195"/>
                <w:kern w:val="0"/>
                <w:szCs w:val="24"/>
                <w:fitText w:val="2160" w:id="1674793739"/>
              </w:rPr>
              <w:t>廃止理</w:t>
            </w:r>
            <w:r w:rsidRPr="00427C5D">
              <w:rPr>
                <w:rFonts w:ascii="Century" w:hAnsi="Century" w:cs="ＭＳ 明朝" w:hint="eastAsia"/>
                <w:spacing w:val="15"/>
                <w:kern w:val="0"/>
                <w:szCs w:val="24"/>
                <w:fitText w:val="2160" w:id="1674793739"/>
              </w:rPr>
              <w:t>由</w:t>
            </w:r>
          </w:p>
        </w:tc>
        <w:tc>
          <w:tcPr>
            <w:tcW w:w="6598" w:type="dxa"/>
            <w:gridSpan w:val="3"/>
          </w:tcPr>
          <w:p w:rsidR="00427C5D" w:rsidRPr="00DF6A09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</w:tr>
    </w:tbl>
    <w:p w:rsidR="00427C5D" w:rsidRPr="00B92804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</w:p>
    <w:p w:rsidR="00B11709" w:rsidRPr="00427C5D" w:rsidRDefault="00B11709" w:rsidP="000B24A4">
      <w:pPr>
        <w:widowControl/>
        <w:jc w:val="left"/>
        <w:rPr>
          <w:rFonts w:cs="ＭＳ ゴシック"/>
          <w:szCs w:val="24"/>
        </w:rPr>
      </w:pPr>
      <w:bookmarkStart w:id="0" w:name="_GoBack"/>
      <w:bookmarkEnd w:id="0"/>
    </w:p>
    <w:sectPr w:rsidR="00B11709" w:rsidRPr="00427C5D" w:rsidSect="00A0444C">
      <w:pgSz w:w="11906" w:h="16838" w:code="9"/>
      <w:pgMar w:top="1418" w:right="1367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F5" w:rsidRDefault="00A448F5" w:rsidP="00D428E8">
      <w:r>
        <w:separator/>
      </w:r>
    </w:p>
  </w:endnote>
  <w:endnote w:type="continuationSeparator" w:id="0">
    <w:p w:rsidR="00A448F5" w:rsidRDefault="00A448F5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F5" w:rsidRDefault="00A448F5" w:rsidP="00D428E8">
      <w:r>
        <w:separator/>
      </w:r>
    </w:p>
  </w:footnote>
  <w:footnote w:type="continuationSeparator" w:id="0">
    <w:p w:rsidR="00A448F5" w:rsidRDefault="00A448F5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40"/>
  <w:drawingGridVerticalSpacing w:val="40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C6"/>
    <w:rsid w:val="00006CC6"/>
    <w:rsid w:val="000468CA"/>
    <w:rsid w:val="00066785"/>
    <w:rsid w:val="00080319"/>
    <w:rsid w:val="000852DB"/>
    <w:rsid w:val="000A16AD"/>
    <w:rsid w:val="000B0630"/>
    <w:rsid w:val="000B24A4"/>
    <w:rsid w:val="000C65FA"/>
    <w:rsid w:val="000D52FC"/>
    <w:rsid w:val="00136B69"/>
    <w:rsid w:val="00181818"/>
    <w:rsid w:val="001B04F7"/>
    <w:rsid w:val="001B0899"/>
    <w:rsid w:val="001D7E95"/>
    <w:rsid w:val="002014B6"/>
    <w:rsid w:val="00204072"/>
    <w:rsid w:val="0020498A"/>
    <w:rsid w:val="00225748"/>
    <w:rsid w:val="002320E3"/>
    <w:rsid w:val="00266358"/>
    <w:rsid w:val="002B494B"/>
    <w:rsid w:val="002C3C45"/>
    <w:rsid w:val="002D5B6B"/>
    <w:rsid w:val="00350944"/>
    <w:rsid w:val="0036223E"/>
    <w:rsid w:val="003A7A3D"/>
    <w:rsid w:val="003D5347"/>
    <w:rsid w:val="003F52A6"/>
    <w:rsid w:val="00420D15"/>
    <w:rsid w:val="00422A79"/>
    <w:rsid w:val="00427C5D"/>
    <w:rsid w:val="00430546"/>
    <w:rsid w:val="00436371"/>
    <w:rsid w:val="00460383"/>
    <w:rsid w:val="004E3C24"/>
    <w:rsid w:val="004F4266"/>
    <w:rsid w:val="0050545C"/>
    <w:rsid w:val="00535094"/>
    <w:rsid w:val="005445A9"/>
    <w:rsid w:val="0054761B"/>
    <w:rsid w:val="00552B42"/>
    <w:rsid w:val="00570FD3"/>
    <w:rsid w:val="00582EB3"/>
    <w:rsid w:val="005934EA"/>
    <w:rsid w:val="005D44AC"/>
    <w:rsid w:val="005E1BF3"/>
    <w:rsid w:val="00611805"/>
    <w:rsid w:val="00636871"/>
    <w:rsid w:val="006E0A15"/>
    <w:rsid w:val="006E6315"/>
    <w:rsid w:val="007050A9"/>
    <w:rsid w:val="00706021"/>
    <w:rsid w:val="0071579D"/>
    <w:rsid w:val="00721F3D"/>
    <w:rsid w:val="007A581D"/>
    <w:rsid w:val="007B4EBA"/>
    <w:rsid w:val="007C0A1E"/>
    <w:rsid w:val="008374EF"/>
    <w:rsid w:val="008405E7"/>
    <w:rsid w:val="00855797"/>
    <w:rsid w:val="00880A34"/>
    <w:rsid w:val="00884B04"/>
    <w:rsid w:val="008B1BC6"/>
    <w:rsid w:val="008C2860"/>
    <w:rsid w:val="00916D8D"/>
    <w:rsid w:val="009228FE"/>
    <w:rsid w:val="00926D35"/>
    <w:rsid w:val="00946A6C"/>
    <w:rsid w:val="0096121C"/>
    <w:rsid w:val="009755C9"/>
    <w:rsid w:val="009A410A"/>
    <w:rsid w:val="00A0444C"/>
    <w:rsid w:val="00A06D56"/>
    <w:rsid w:val="00A10ABD"/>
    <w:rsid w:val="00A15C62"/>
    <w:rsid w:val="00A16E93"/>
    <w:rsid w:val="00A31398"/>
    <w:rsid w:val="00A448F5"/>
    <w:rsid w:val="00A62432"/>
    <w:rsid w:val="00A63589"/>
    <w:rsid w:val="00AA0197"/>
    <w:rsid w:val="00AB05A5"/>
    <w:rsid w:val="00AE17B7"/>
    <w:rsid w:val="00AF4A3F"/>
    <w:rsid w:val="00AF594D"/>
    <w:rsid w:val="00B037B4"/>
    <w:rsid w:val="00B11709"/>
    <w:rsid w:val="00B428F8"/>
    <w:rsid w:val="00B7338D"/>
    <w:rsid w:val="00C10C3F"/>
    <w:rsid w:val="00C169A8"/>
    <w:rsid w:val="00C37ADD"/>
    <w:rsid w:val="00C73259"/>
    <w:rsid w:val="00C74517"/>
    <w:rsid w:val="00C768DC"/>
    <w:rsid w:val="00C964D1"/>
    <w:rsid w:val="00C97A5E"/>
    <w:rsid w:val="00CA2AB5"/>
    <w:rsid w:val="00CE1C35"/>
    <w:rsid w:val="00CE6991"/>
    <w:rsid w:val="00CF59F9"/>
    <w:rsid w:val="00CF6BBA"/>
    <w:rsid w:val="00D060AB"/>
    <w:rsid w:val="00D30BDB"/>
    <w:rsid w:val="00D428E8"/>
    <w:rsid w:val="00DB44E7"/>
    <w:rsid w:val="00DC4F2F"/>
    <w:rsid w:val="00DE0BBE"/>
    <w:rsid w:val="00E118BB"/>
    <w:rsid w:val="00E12084"/>
    <w:rsid w:val="00E21735"/>
    <w:rsid w:val="00E60D01"/>
    <w:rsid w:val="00E85E93"/>
    <w:rsid w:val="00EB7564"/>
    <w:rsid w:val="00ED08A3"/>
    <w:rsid w:val="00EE42DC"/>
    <w:rsid w:val="00F047B2"/>
    <w:rsid w:val="00F17DB9"/>
    <w:rsid w:val="00F21098"/>
    <w:rsid w:val="00F45924"/>
    <w:rsid w:val="00F47D84"/>
    <w:rsid w:val="00F540E0"/>
    <w:rsid w:val="00F908B6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6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58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42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6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58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42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A007-D386-4E68-B627-3AB42517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FastSanitizer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o</cp:lastModifiedBy>
  <cp:revision>3</cp:revision>
  <cp:lastPrinted>2018-03-26T04:12:00Z</cp:lastPrinted>
  <dcterms:created xsi:type="dcterms:W3CDTF">2018-08-03T04:24:00Z</dcterms:created>
  <dcterms:modified xsi:type="dcterms:W3CDTF">2018-08-03T04:31:00Z</dcterms:modified>
</cp:coreProperties>
</file>